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793FEB">
        <w:rPr>
          <w:rFonts w:ascii="Franklin Gothic Book" w:hAnsi="Franklin Gothic Book"/>
          <w:b/>
          <w:snapToGrid/>
          <w:sz w:val="24"/>
          <w:szCs w:val="24"/>
        </w:rPr>
        <w:t>К-</w:t>
      </w:r>
      <w:r w:rsidR="00113B62">
        <w:rPr>
          <w:rFonts w:ascii="Franklin Gothic Book" w:hAnsi="Franklin Gothic Book"/>
          <w:b/>
          <w:snapToGrid/>
          <w:sz w:val="24"/>
          <w:szCs w:val="24"/>
        </w:rPr>
        <w:t>12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</w:t>
      </w:r>
      <w:r w:rsidR="00113B62">
        <w:rPr>
          <w:rFonts w:ascii="Franklin Gothic Book" w:hAnsi="Franklin Gothic Book"/>
          <w:b/>
          <w:snapToGrid/>
          <w:sz w:val="24"/>
          <w:szCs w:val="24"/>
        </w:rPr>
        <w:t>68</w:t>
      </w:r>
      <w:r w:rsidR="00924E8D">
        <w:rPr>
          <w:rFonts w:ascii="Franklin Gothic Book" w:hAnsi="Franklin Gothic Book"/>
          <w:b/>
          <w:snapToGrid/>
          <w:sz w:val="24"/>
          <w:szCs w:val="24"/>
        </w:rPr>
        <w:t>/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1</w:t>
      </w: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EC2C75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6E6CE7">
        <w:rPr>
          <w:rFonts w:ascii="Franklin Gothic Book" w:hAnsi="Franklin Gothic Book"/>
          <w:snapToGrid/>
          <w:sz w:val="24"/>
          <w:szCs w:val="24"/>
        </w:rPr>
        <w:tab/>
      </w:r>
      <w:r w:rsidR="00793FEB">
        <w:rPr>
          <w:rFonts w:ascii="Franklin Gothic Book" w:hAnsi="Franklin Gothic Book"/>
          <w:snapToGrid/>
          <w:sz w:val="24"/>
          <w:szCs w:val="24"/>
        </w:rPr>
        <w:t>18</w:t>
      </w:r>
      <w:r w:rsidR="00160DF5" w:rsidRPr="001D0E81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A40350">
        <w:rPr>
          <w:rFonts w:ascii="Franklin Gothic Book" w:hAnsi="Franklin Gothic Book"/>
          <w:snapToGrid/>
          <w:sz w:val="24"/>
          <w:szCs w:val="24"/>
        </w:rPr>
        <w:t>февраля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AC15D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EC2C75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EC2C7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620184" w:rsidRDefault="00620184" w:rsidP="00EC2C7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924E8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ОАО «НМТП» </w:t>
            </w:r>
          </w:p>
          <w:p w:rsidR="00620184" w:rsidRDefault="00924E8D" w:rsidP="00EC2C75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A40350">
              <w:rPr>
                <w:rFonts w:ascii="Franklin Gothic Book" w:hAnsi="Franklin Gothic Book"/>
                <w:sz w:val="24"/>
                <w:szCs w:val="24"/>
              </w:rPr>
              <w:t>предложений</w:t>
            </w:r>
          </w:p>
          <w:p w:rsidR="00924E8D" w:rsidRDefault="00924E8D" w:rsidP="00EC2C75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5C24C9" w:rsidRPr="005C24C9" w:rsidRDefault="00924E8D" w:rsidP="00D30C30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D30C30">
              <w:rPr>
                <w:rFonts w:ascii="Franklin Gothic Book" w:hAnsi="Franklin Gothic Book"/>
                <w:sz w:val="24"/>
                <w:szCs w:val="24"/>
              </w:rPr>
              <w:t>Выбор</w:t>
            </w:r>
            <w:r w:rsidR="00793FEB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9A790E" w:rsidRPr="009A790E">
              <w:rPr>
                <w:rFonts w:ascii="Franklin Gothic Book" w:hAnsi="Franklin Gothic Book"/>
                <w:sz w:val="24"/>
                <w:szCs w:val="24"/>
              </w:rPr>
              <w:t>исполнителя на выполнение работ по техническому надзору за техническим состоянием, безопасной эксплуатацией стальных дымовых промышленных труб и дымоходов, проверку технического состояния и очистку дымоходов газоиспользующих объектов ОАО «НМТП»</w:t>
            </w:r>
            <w:r w:rsidR="00793FEB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71776F" w:rsidRDefault="0071776F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71776F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Заказчик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Организатор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71776F" w:rsidRDefault="0071776F" w:rsidP="003B44C5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3B44C5" w:rsidRPr="001D0E81" w:rsidRDefault="003B44C5" w:rsidP="003B44C5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Pr="001D0E81">
              <w:rPr>
                <w:rFonts w:ascii="Franklin Gothic Book" w:hAnsi="Franklin Gothic Book"/>
              </w:rPr>
              <w:t>на сайте</w:t>
            </w:r>
            <w:r w:rsidR="008168AD">
              <w:rPr>
                <w:rFonts w:ascii="Franklin Gothic Book" w:hAnsi="Franklin Gothic Book"/>
              </w:rPr>
              <w:t xml:space="preserve"> </w:t>
            </w:r>
            <w:hyperlink r:id="rId9" w:history="1">
              <w:r w:rsidR="009A790E" w:rsidRPr="009E39CA">
                <w:rPr>
                  <w:rStyle w:val="af5"/>
                  <w:rFonts w:ascii="Franklin Gothic Book" w:hAnsi="Franklin Gothic Book"/>
                  <w:lang w:val="en-US"/>
                </w:rPr>
                <w:t>http</w:t>
              </w:r>
              <w:r w:rsidR="009A790E" w:rsidRPr="009E39CA">
                <w:rPr>
                  <w:rStyle w:val="af5"/>
                  <w:rFonts w:ascii="Franklin Gothic Book" w:hAnsi="Franklin Gothic Book"/>
                </w:rPr>
                <w:t>://</w:t>
              </w:r>
              <w:r w:rsidR="009A790E" w:rsidRPr="009E39CA">
                <w:rPr>
                  <w:rStyle w:val="af5"/>
                  <w:rFonts w:ascii="Franklin Gothic Book" w:hAnsi="Franklin Gothic Book"/>
                  <w:lang w:val="en-US"/>
                </w:rPr>
                <w:t>www</w:t>
              </w:r>
              <w:r w:rsidR="009A790E" w:rsidRPr="009E39CA">
                <w:rPr>
                  <w:rStyle w:val="af5"/>
                  <w:rFonts w:ascii="Franklin Gothic Book" w:hAnsi="Franklin Gothic Book"/>
                </w:rPr>
                <w:t>.</w:t>
              </w:r>
              <w:proofErr w:type="spellStart"/>
              <w:r w:rsidR="009A790E" w:rsidRPr="009E39CA">
                <w:rPr>
                  <w:rStyle w:val="af5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9A790E" w:rsidRPr="009A790E">
                <w:rPr>
                  <w:rStyle w:val="af5"/>
                  <w:rFonts w:ascii="Franklin Gothic Book" w:hAnsi="Franklin Gothic Book"/>
                </w:rPr>
                <w:t>.</w:t>
              </w:r>
              <w:r w:rsidR="009A790E" w:rsidRPr="009E39CA">
                <w:rPr>
                  <w:rStyle w:val="af5"/>
                  <w:rFonts w:ascii="Franklin Gothic Book" w:hAnsi="Franklin Gothic Book"/>
                  <w:lang w:val="en-US"/>
                </w:rPr>
                <w:t>info</w:t>
              </w:r>
              <w:r w:rsidR="009A790E" w:rsidRPr="009E39CA">
                <w:rPr>
                  <w:rStyle w:val="af5"/>
                  <w:rFonts w:ascii="Franklin Gothic Book" w:hAnsi="Franklin Gothic Book"/>
                </w:rPr>
                <w:t>/</w:t>
              </w:r>
            </w:hyperlink>
            <w:r w:rsidR="00A40350" w:rsidRPr="00A40350">
              <w:rPr>
                <w:rFonts w:ascii="Franklin Gothic Book" w:hAnsi="Franklin Gothic Book"/>
                <w:color w:val="0000FF"/>
              </w:rPr>
              <w:t>.</w:t>
            </w:r>
          </w:p>
          <w:p w:rsidR="003B44C5" w:rsidRDefault="003B44C5" w:rsidP="0001252C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  <w:p w:rsidR="003B44C5" w:rsidRDefault="003B44C5" w:rsidP="0001252C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r w:rsidR="009A790E" w:rsidRPr="009A790E">
              <w:rPr>
                <w:rFonts w:ascii="Franklin Gothic Book" w:hAnsi="Franklin Gothic Book"/>
                <w:snapToGrid/>
                <w:sz w:val="24"/>
                <w:szCs w:val="24"/>
              </w:rPr>
              <w:t>188 800 (сто восемьдесят восемь тысяч восемьсот) рублей с учетом НДС</w:t>
            </w:r>
            <w:r w:rsidR="001909AA" w:rsidRPr="001909AA"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</w:p>
          <w:p w:rsidR="003B44C5" w:rsidRPr="00613702" w:rsidRDefault="003B44C5" w:rsidP="0001252C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</w:tc>
      </w:tr>
    </w:tbl>
    <w:p w:rsidR="003B44C5" w:rsidRPr="003B44C5" w:rsidRDefault="003B44C5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  <w:r w:rsidRPr="003B44C5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556114" w:rsidRPr="00FD3108" w:rsidRDefault="00B80227" w:rsidP="0055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Заместитель п</w:t>
      </w:r>
      <w:r w:rsidR="00556114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редседател</w:t>
      </w: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я</w:t>
      </w:r>
      <w:r w:rsidR="00556114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 </w:t>
      </w:r>
      <w:r w:rsidR="00C76215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нкурсной</w:t>
      </w:r>
      <w:r w:rsidR="00556114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 </w:t>
      </w:r>
      <w:r w:rsidR="00556114"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556114" w:rsidRPr="00FD3108" w:rsidRDefault="00556114" w:rsidP="00556114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Терентьев И.В.</w:t>
      </w:r>
    </w:p>
    <w:p w:rsidR="00556114" w:rsidRPr="00FD3108" w:rsidRDefault="00556114" w:rsidP="0055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556114" w:rsidRPr="00FD3108" w:rsidRDefault="00556114" w:rsidP="0055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Члены </w:t>
      </w:r>
      <w:r w:rsidR="00C76215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нкурсной</w:t>
      </w: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556114" w:rsidRPr="00FD3108" w:rsidRDefault="00556114" w:rsidP="0055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</w:p>
    <w:p w:rsidR="00556114" w:rsidRPr="00556114" w:rsidRDefault="00556114" w:rsidP="0055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НМТП»</w:t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Боровок Э.В.</w:t>
      </w:r>
    </w:p>
    <w:p w:rsidR="00D30C30" w:rsidRPr="00D3237F" w:rsidRDefault="00D30C30" w:rsidP="00D30C30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лавный бухгалтер ОАО «НМТП»</w:t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Качан Г.И.</w:t>
      </w:r>
    </w:p>
    <w:p w:rsidR="00B80227" w:rsidRDefault="00B80227" w:rsidP="00B80227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3237F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  <w:t>Зеленская Г.П.</w:t>
      </w:r>
    </w:p>
    <w:p w:rsidR="00556114" w:rsidRPr="00FD3108" w:rsidRDefault="00C76215" w:rsidP="00D3237F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C7621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Директор по сопровождению бизнеса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ОАО «НМТП»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  <w:t>Савченков М.В.</w:t>
      </w:r>
    </w:p>
    <w:p w:rsidR="00556114" w:rsidRPr="00FD3108" w:rsidRDefault="00D3237F" w:rsidP="0055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D323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="00556114" w:rsidRPr="000B532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56114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56114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56114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56114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56114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9A790E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Черкашин В.Ю</w:t>
      </w:r>
      <w:r w:rsidR="00793FEB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.</w:t>
      </w:r>
    </w:p>
    <w:p w:rsidR="00556114" w:rsidRPr="00FD3108" w:rsidRDefault="00556114" w:rsidP="0055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556114" w:rsidRPr="00556114" w:rsidRDefault="00556114" w:rsidP="0055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Секретарь </w:t>
      </w:r>
      <w:r w:rsidR="00C76215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нкурсной</w:t>
      </w: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556114" w:rsidRDefault="00556114" w:rsidP="00556114">
      <w:pPr>
        <w:tabs>
          <w:tab w:val="left" w:pos="0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Зайцев В.А.</w:t>
      </w:r>
    </w:p>
    <w:p w:rsidR="00C76215" w:rsidRDefault="00C76215" w:rsidP="00AC15D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1C295A" w:rsidRPr="00C76215" w:rsidRDefault="00D3237F" w:rsidP="00AC15D5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C76215">
        <w:rPr>
          <w:rFonts w:ascii="Franklin Gothic Book" w:hAnsi="Franklin Gothic Book"/>
          <w:b/>
          <w:snapToGrid/>
          <w:sz w:val="24"/>
          <w:szCs w:val="24"/>
        </w:rPr>
        <w:t>Отсутствовал</w:t>
      </w:r>
      <w:r w:rsidR="00C76215" w:rsidRPr="00C76215">
        <w:rPr>
          <w:rFonts w:ascii="Franklin Gothic Book" w:hAnsi="Franklin Gothic Book"/>
          <w:b/>
          <w:snapToGrid/>
          <w:sz w:val="24"/>
          <w:szCs w:val="24"/>
        </w:rPr>
        <w:t>и</w:t>
      </w:r>
      <w:r w:rsidRPr="00C76215">
        <w:rPr>
          <w:rFonts w:ascii="Franklin Gothic Book" w:hAnsi="Franklin Gothic Book"/>
          <w:b/>
          <w:snapToGrid/>
          <w:sz w:val="24"/>
          <w:szCs w:val="24"/>
        </w:rPr>
        <w:t>:</w:t>
      </w:r>
    </w:p>
    <w:p w:rsidR="00C76215" w:rsidRPr="00FD3108" w:rsidRDefault="00C76215" w:rsidP="00C76215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Председатель 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C76215" w:rsidRPr="00FD3108" w:rsidRDefault="00C76215" w:rsidP="00C76215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Генеральный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директор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Батов С.Х.</w:t>
      </w:r>
    </w:p>
    <w:p w:rsidR="00C76215" w:rsidRDefault="00C76215" w:rsidP="00B80227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Члены </w:t>
      </w: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D3237F" w:rsidRDefault="00C76215" w:rsidP="00AC15D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proofErr w:type="spellStart"/>
      <w:r>
        <w:rPr>
          <w:rFonts w:ascii="Franklin Gothic Book" w:hAnsi="Franklin Gothic Book"/>
          <w:snapToGrid/>
          <w:sz w:val="24"/>
          <w:szCs w:val="24"/>
        </w:rPr>
        <w:t>И.о</w:t>
      </w:r>
      <w:proofErr w:type="spellEnd"/>
      <w:r>
        <w:rPr>
          <w:rFonts w:ascii="Franklin Gothic Book" w:hAnsi="Franklin Gothic Book"/>
          <w:snapToGrid/>
          <w:sz w:val="24"/>
          <w:szCs w:val="24"/>
        </w:rPr>
        <w:t>. технического директора ОАО «НМТП»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  <w:t>Фофонов И.М.</w:t>
      </w:r>
    </w:p>
    <w:p w:rsidR="00C76215" w:rsidRDefault="00C76215" w:rsidP="00AC15D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C76215" w:rsidRDefault="00C76215" w:rsidP="00AC15D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AC15D5" w:rsidRPr="00AC15D5" w:rsidRDefault="00AC15D5" w:rsidP="00AC15D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>Кворум для заседания комиссии имеется.</w:t>
      </w:r>
    </w:p>
    <w:p w:rsidR="00AC15D5" w:rsidRDefault="00AC15D5" w:rsidP="00EC2C75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556114" w:rsidRPr="001D0E81" w:rsidRDefault="003219CD" w:rsidP="00556114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1. </w:t>
      </w:r>
      <w:r w:rsidR="001909AA">
        <w:rPr>
          <w:rFonts w:ascii="Franklin Gothic Book" w:hAnsi="Franklin Gothic Book"/>
          <w:sz w:val="24"/>
          <w:szCs w:val="24"/>
        </w:rPr>
        <w:t xml:space="preserve">    </w:t>
      </w:r>
      <w:r w:rsidR="001909AA">
        <w:rPr>
          <w:rFonts w:ascii="Franklin Gothic Book" w:hAnsi="Franklin Gothic Book"/>
          <w:sz w:val="24"/>
          <w:szCs w:val="24"/>
        </w:rPr>
        <w:tab/>
      </w:r>
      <w:r w:rsidR="00C76215">
        <w:rPr>
          <w:rFonts w:ascii="Franklin Gothic Book" w:hAnsi="Franklin Gothic Book"/>
          <w:sz w:val="24"/>
          <w:szCs w:val="24"/>
        </w:rPr>
        <w:t>Заместитель п</w:t>
      </w:r>
      <w:r w:rsidR="00556114">
        <w:rPr>
          <w:rFonts w:ascii="Franklin Gothic Book" w:hAnsi="Franklin Gothic Book"/>
          <w:sz w:val="24"/>
          <w:szCs w:val="24"/>
        </w:rPr>
        <w:t>редседател</w:t>
      </w:r>
      <w:r w:rsidR="00C76215">
        <w:rPr>
          <w:rFonts w:ascii="Franklin Gothic Book" w:hAnsi="Franklin Gothic Book"/>
          <w:sz w:val="24"/>
          <w:szCs w:val="24"/>
        </w:rPr>
        <w:t>я Конкурсной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 комиссии </w:t>
      </w:r>
      <w:r w:rsidR="00556114" w:rsidRPr="000B5326">
        <w:rPr>
          <w:rFonts w:ascii="Franklin Gothic Book" w:hAnsi="Franklin Gothic Book"/>
          <w:bCs/>
          <w:iCs/>
          <w:sz w:val="24"/>
          <w:szCs w:val="24"/>
        </w:rPr>
        <w:t>Терентьев И.В.</w:t>
      </w:r>
      <w:r w:rsidR="00556114">
        <w:rPr>
          <w:rFonts w:ascii="Franklin Gothic Book" w:hAnsi="Franklin Gothic Book"/>
          <w:sz w:val="24"/>
          <w:szCs w:val="24"/>
        </w:rPr>
        <w:t xml:space="preserve"> 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сообщил всем присутствующим о возможности подать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. </w:t>
      </w:r>
    </w:p>
    <w:p w:rsidR="00556114" w:rsidRDefault="00580A85" w:rsidP="00580A85">
      <w:pPr>
        <w:tabs>
          <w:tab w:val="left" w:pos="318"/>
          <w:tab w:val="left" w:pos="567"/>
        </w:tabs>
        <w:spacing w:line="240" w:lineRule="auto"/>
        <w:ind w:left="176" w:firstLine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proofErr w:type="gramStart"/>
      <w:r w:rsidR="00556114" w:rsidRPr="001D0E81">
        <w:rPr>
          <w:rFonts w:ascii="Franklin Gothic Book" w:hAnsi="Franklin Gothic Book"/>
          <w:sz w:val="24"/>
          <w:szCs w:val="24"/>
        </w:rPr>
        <w:t xml:space="preserve">На </w:t>
      </w:r>
      <w:r w:rsidR="00B86388">
        <w:rPr>
          <w:rFonts w:ascii="Franklin Gothic Book" w:hAnsi="Franklin Gothic Book"/>
          <w:sz w:val="24"/>
          <w:szCs w:val="24"/>
        </w:rPr>
        <w:t>закупку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 </w:t>
      </w:r>
      <w:r w:rsidR="00C852D1" w:rsidRPr="00C852D1">
        <w:rPr>
          <w:rFonts w:ascii="Franklin Gothic Book" w:hAnsi="Franklin Gothic Book"/>
          <w:sz w:val="24"/>
          <w:szCs w:val="24"/>
        </w:rPr>
        <w:t xml:space="preserve">по выбору </w:t>
      </w:r>
      <w:r w:rsidR="009A790E" w:rsidRPr="009A790E">
        <w:rPr>
          <w:rFonts w:ascii="Franklin Gothic Book" w:hAnsi="Franklin Gothic Book"/>
          <w:sz w:val="24"/>
          <w:szCs w:val="24"/>
        </w:rPr>
        <w:t>исполнителя на выполнение работ по техническому надзору за техническим состоянием</w:t>
      </w:r>
      <w:proofErr w:type="gramEnd"/>
      <w:r w:rsidR="009A790E" w:rsidRPr="009A790E">
        <w:rPr>
          <w:rFonts w:ascii="Franklin Gothic Book" w:hAnsi="Franklin Gothic Book"/>
          <w:sz w:val="24"/>
          <w:szCs w:val="24"/>
        </w:rPr>
        <w:t xml:space="preserve">, безопасной эксплуатацией стальных дымовых промышленных труб и </w:t>
      </w:r>
      <w:r w:rsidR="009A790E" w:rsidRPr="009A790E">
        <w:rPr>
          <w:rFonts w:ascii="Franklin Gothic Book" w:hAnsi="Franklin Gothic Book"/>
          <w:sz w:val="24"/>
          <w:szCs w:val="24"/>
        </w:rPr>
        <w:lastRenderedPageBreak/>
        <w:t>дымоходов, проверку технического состояния и очистку дымоходов газоиспользующих объектов ОАО «НМТП»</w:t>
      </w:r>
      <w:r w:rsidR="00793FEB">
        <w:rPr>
          <w:rFonts w:ascii="Franklin Gothic Book" w:hAnsi="Franklin Gothic Book"/>
          <w:sz w:val="24"/>
          <w:szCs w:val="24"/>
        </w:rPr>
        <w:t xml:space="preserve"> 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был </w:t>
      </w:r>
      <w:r w:rsidR="00556114" w:rsidRPr="00D30C30">
        <w:rPr>
          <w:rFonts w:ascii="Franklin Gothic Book" w:hAnsi="Franklin Gothic Book"/>
          <w:sz w:val="24"/>
          <w:szCs w:val="24"/>
        </w:rPr>
        <w:t xml:space="preserve">представлен </w:t>
      </w:r>
      <w:r w:rsidR="00793FEB">
        <w:rPr>
          <w:rFonts w:ascii="Franklin Gothic Book" w:hAnsi="Franklin Gothic Book"/>
          <w:sz w:val="24"/>
          <w:szCs w:val="24"/>
        </w:rPr>
        <w:t>1</w:t>
      </w:r>
      <w:r w:rsidR="00556114" w:rsidRPr="00D30C30">
        <w:rPr>
          <w:rFonts w:ascii="Franklin Gothic Book" w:hAnsi="Franklin Gothic Book"/>
          <w:sz w:val="24"/>
          <w:szCs w:val="24"/>
        </w:rPr>
        <w:t xml:space="preserve"> (</w:t>
      </w:r>
      <w:r w:rsidR="00793FEB">
        <w:rPr>
          <w:rFonts w:ascii="Franklin Gothic Book" w:hAnsi="Franklin Gothic Book"/>
          <w:sz w:val="24"/>
          <w:szCs w:val="24"/>
        </w:rPr>
        <w:t>один</w:t>
      </w:r>
      <w:r w:rsidR="00556114" w:rsidRPr="00D30C30">
        <w:rPr>
          <w:rFonts w:ascii="Franklin Gothic Book" w:hAnsi="Franklin Gothic Book"/>
          <w:sz w:val="24"/>
          <w:szCs w:val="24"/>
        </w:rPr>
        <w:t xml:space="preserve">) </w:t>
      </w:r>
      <w:r w:rsidR="00793FEB">
        <w:rPr>
          <w:rFonts w:ascii="Franklin Gothic Book" w:hAnsi="Franklin Gothic Book"/>
          <w:sz w:val="24"/>
          <w:szCs w:val="24"/>
        </w:rPr>
        <w:t>запечатанный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 конверт с заявк</w:t>
      </w:r>
      <w:r w:rsidR="00793FEB">
        <w:rPr>
          <w:rFonts w:ascii="Franklin Gothic Book" w:hAnsi="Franklin Gothic Book"/>
          <w:sz w:val="24"/>
          <w:szCs w:val="24"/>
        </w:rPr>
        <w:t>ой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B86388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Default="00556114" w:rsidP="00556114">
      <w:pPr>
        <w:pStyle w:val="a7"/>
        <w:spacing w:line="240" w:lineRule="auto"/>
        <w:ind w:right="180" w:firstLine="54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ем присутствующим на процедуре вскрытия конвертов представлена возможность убедиться в том, что конверт с заявк</w:t>
      </w:r>
      <w:r w:rsidR="00793FEB">
        <w:rPr>
          <w:rFonts w:ascii="Franklin Gothic Book" w:hAnsi="Franklin Gothic Book"/>
          <w:sz w:val="24"/>
          <w:szCs w:val="24"/>
        </w:rPr>
        <w:t>ой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 xml:space="preserve"> надлежащим образом запечатан </w:t>
      </w:r>
      <w:r>
        <w:rPr>
          <w:rFonts w:ascii="Franklin Gothic Book" w:hAnsi="Franklin Gothic Book"/>
          <w:sz w:val="24"/>
          <w:szCs w:val="24"/>
        </w:rPr>
        <w:t>самим</w:t>
      </w:r>
      <w:r w:rsidR="00793FEB">
        <w:rPr>
          <w:rFonts w:ascii="Franklin Gothic Book" w:hAnsi="Franklin Gothic Book"/>
          <w:sz w:val="24"/>
          <w:szCs w:val="24"/>
        </w:rPr>
        <w:t xml:space="preserve"> участником</w:t>
      </w:r>
      <w:r w:rsidRPr="001909AA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Pr="001D0E81" w:rsidRDefault="00556114" w:rsidP="00793FEB">
      <w:pPr>
        <w:pStyle w:val="a7"/>
        <w:spacing w:line="240" w:lineRule="auto"/>
        <w:ind w:right="181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крытие конверт</w:t>
      </w:r>
      <w:r w:rsidR="00D30C30">
        <w:rPr>
          <w:rFonts w:ascii="Franklin Gothic Book" w:hAnsi="Franklin Gothic Book"/>
          <w:sz w:val="24"/>
          <w:szCs w:val="24"/>
        </w:rPr>
        <w:t>ов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793FEB">
        <w:rPr>
          <w:rFonts w:ascii="Franklin Gothic Book" w:hAnsi="Franklin Gothic Book"/>
          <w:sz w:val="24"/>
          <w:szCs w:val="24"/>
        </w:rPr>
        <w:t>ой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о осуществлено членами </w:t>
      </w:r>
      <w:r w:rsidR="00C76215">
        <w:rPr>
          <w:rFonts w:ascii="Franklin Gothic Book" w:hAnsi="Franklin Gothic Book"/>
          <w:sz w:val="24"/>
          <w:szCs w:val="24"/>
        </w:rPr>
        <w:t>Конкурсной</w:t>
      </w:r>
      <w:r w:rsidR="00144C4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комиссии.</w:t>
      </w:r>
      <w:r>
        <w:rPr>
          <w:rFonts w:ascii="Franklin Gothic Book" w:hAnsi="Franklin Gothic Book"/>
          <w:sz w:val="24"/>
          <w:szCs w:val="24"/>
        </w:rPr>
        <w:t xml:space="preserve"> Представителей участник</w:t>
      </w:r>
      <w:r w:rsidR="00D30C30">
        <w:rPr>
          <w:rFonts w:ascii="Franklin Gothic Book" w:hAnsi="Franklin Gothic Book"/>
          <w:sz w:val="24"/>
          <w:szCs w:val="24"/>
        </w:rPr>
        <w:t>ов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>
        <w:rPr>
          <w:rFonts w:ascii="Franklin Gothic Book" w:hAnsi="Franklin Gothic Book"/>
          <w:sz w:val="24"/>
          <w:szCs w:val="24"/>
        </w:rPr>
        <w:t xml:space="preserve"> на процедуре вскрытия конверта</w:t>
      </w:r>
      <w:r w:rsidRPr="00316572">
        <w:rPr>
          <w:rFonts w:ascii="Franklin Gothic Book" w:hAnsi="Franklin Gothic Book"/>
          <w:sz w:val="24"/>
          <w:szCs w:val="24"/>
        </w:rPr>
        <w:t xml:space="preserve"> не присутствовало.</w:t>
      </w:r>
    </w:p>
    <w:p w:rsidR="006E6CE7" w:rsidRDefault="006E6CE7" w:rsidP="00556114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8A6D37" w:rsidRDefault="001D541B" w:rsidP="0043693A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2</w:t>
      </w:r>
      <w:r w:rsidR="00F647B1">
        <w:rPr>
          <w:rFonts w:ascii="Franklin Gothic Book" w:hAnsi="Franklin Gothic Book"/>
          <w:sz w:val="24"/>
          <w:szCs w:val="24"/>
        </w:rPr>
        <w:t xml:space="preserve">. </w:t>
      </w:r>
      <w:r w:rsidR="00793FEB">
        <w:rPr>
          <w:rFonts w:ascii="Franklin Gothic Book" w:hAnsi="Franklin Gothic Book"/>
          <w:sz w:val="24"/>
          <w:szCs w:val="24"/>
        </w:rPr>
        <w:t>В конверте с заявкой</w:t>
      </w:r>
      <w:r w:rsidR="00556114" w:rsidRPr="00556114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="00793FEB">
        <w:rPr>
          <w:rFonts w:ascii="Franklin Gothic Book" w:hAnsi="Franklin Gothic Book"/>
          <w:sz w:val="24"/>
          <w:szCs w:val="24"/>
        </w:rPr>
        <w:t xml:space="preserve"> представлено следующее предложение</w:t>
      </w:r>
      <w:r w:rsidR="00556114" w:rsidRPr="00556114">
        <w:rPr>
          <w:rFonts w:ascii="Franklin Gothic Book" w:hAnsi="Franklin Gothic Book"/>
          <w:sz w:val="24"/>
          <w:szCs w:val="24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2835"/>
        <w:gridCol w:w="2551"/>
        <w:gridCol w:w="1701"/>
      </w:tblGrid>
      <w:tr w:rsidR="00580A85" w:rsidRPr="00745385" w:rsidTr="00113B62">
        <w:tc>
          <w:tcPr>
            <w:tcW w:w="567" w:type="dxa"/>
            <w:shd w:val="clear" w:color="auto" w:fill="auto"/>
            <w:vAlign w:val="center"/>
          </w:tcPr>
          <w:p w:rsidR="00580A85" w:rsidRPr="00745385" w:rsidRDefault="00580A85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 xml:space="preserve">№ </w:t>
            </w:r>
            <w:proofErr w:type="gramStart"/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>п</w:t>
            </w:r>
            <w:proofErr w:type="gramEnd"/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>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80A85" w:rsidRPr="00745385" w:rsidRDefault="00580A85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>Наименование Участника и его адре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80A85" w:rsidRPr="00745385" w:rsidRDefault="00BA61D0" w:rsidP="00580A85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О</w:t>
            </w:r>
            <w:r w:rsidRPr="00BA61D0">
              <w:rPr>
                <w:rFonts w:ascii="Franklin Gothic Book" w:hAnsi="Franklin Gothic Book"/>
                <w:b/>
                <w:sz w:val="22"/>
                <w:szCs w:val="24"/>
              </w:rPr>
              <w:t>бщая стоимость работ в квартал</w:t>
            </w:r>
          </w:p>
        </w:tc>
        <w:tc>
          <w:tcPr>
            <w:tcW w:w="2551" w:type="dxa"/>
            <w:vAlign w:val="center"/>
          </w:tcPr>
          <w:p w:rsidR="00580A85" w:rsidRDefault="00BA61D0" w:rsidP="00580A85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О</w:t>
            </w:r>
            <w:r w:rsidRPr="00BA61D0">
              <w:rPr>
                <w:rFonts w:ascii="Franklin Gothic Book" w:hAnsi="Franklin Gothic Book"/>
                <w:b/>
                <w:sz w:val="22"/>
                <w:szCs w:val="24"/>
              </w:rPr>
              <w:t>бщая стоимость выполнения работ</w:t>
            </w:r>
          </w:p>
        </w:tc>
        <w:tc>
          <w:tcPr>
            <w:tcW w:w="1701" w:type="dxa"/>
          </w:tcPr>
          <w:p w:rsidR="00580A85" w:rsidRDefault="00BA61D0" w:rsidP="00A621D5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С</w:t>
            </w:r>
            <w:r w:rsidRPr="00BA61D0">
              <w:rPr>
                <w:rFonts w:ascii="Franklin Gothic Book" w:hAnsi="Franklin Gothic Book"/>
                <w:b/>
                <w:sz w:val="22"/>
                <w:szCs w:val="24"/>
              </w:rPr>
              <w:t>рок выполнения работ</w:t>
            </w:r>
          </w:p>
        </w:tc>
      </w:tr>
      <w:tr w:rsidR="00580A85" w:rsidRPr="00745385" w:rsidTr="00113B62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580A85" w:rsidRPr="00745385" w:rsidRDefault="00580A85" w:rsidP="0021512F">
            <w:pPr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1</w:t>
            </w:r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80A85" w:rsidRDefault="00580A85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ООО «</w:t>
            </w:r>
            <w:r w:rsidR="00BA61D0">
              <w:rPr>
                <w:rFonts w:ascii="Franklin Gothic Book" w:hAnsi="Franklin Gothic Book"/>
                <w:b/>
                <w:sz w:val="22"/>
                <w:szCs w:val="24"/>
              </w:rPr>
              <w:t>Эксперт-Диагностика</w:t>
            </w:r>
            <w:r>
              <w:rPr>
                <w:rFonts w:ascii="Franklin Gothic Book" w:hAnsi="Franklin Gothic Book"/>
                <w:b/>
                <w:sz w:val="22"/>
                <w:szCs w:val="24"/>
              </w:rPr>
              <w:t>»</w:t>
            </w:r>
          </w:p>
          <w:p w:rsidR="00580A85" w:rsidRPr="00793FEB" w:rsidRDefault="00BA61D0" w:rsidP="00BA61D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>
              <w:rPr>
                <w:rFonts w:ascii="Franklin Gothic Book" w:hAnsi="Franklin Gothic Book"/>
                <w:sz w:val="22"/>
                <w:szCs w:val="24"/>
              </w:rPr>
              <w:t xml:space="preserve">353560, </w:t>
            </w:r>
            <w:r w:rsidR="00580A85">
              <w:rPr>
                <w:rFonts w:ascii="Franklin Gothic Book" w:hAnsi="Franklin Gothic Book"/>
                <w:sz w:val="22"/>
                <w:szCs w:val="24"/>
              </w:rPr>
              <w:t xml:space="preserve">г. </w:t>
            </w:r>
            <w:r>
              <w:rPr>
                <w:rFonts w:ascii="Franklin Gothic Book" w:hAnsi="Franklin Gothic Book"/>
                <w:sz w:val="22"/>
                <w:szCs w:val="24"/>
              </w:rPr>
              <w:t>Славянск-на-Кубани</w:t>
            </w:r>
            <w:r w:rsidR="00580A85">
              <w:rPr>
                <w:rFonts w:ascii="Franklin Gothic Book" w:hAnsi="Franklin Gothic Book"/>
                <w:sz w:val="22"/>
                <w:szCs w:val="24"/>
              </w:rPr>
              <w:t xml:space="preserve">, ул. </w:t>
            </w:r>
            <w:proofErr w:type="gramStart"/>
            <w:r w:rsidR="00580A85">
              <w:rPr>
                <w:rFonts w:ascii="Franklin Gothic Book" w:hAnsi="Franklin Gothic Book"/>
                <w:sz w:val="22"/>
                <w:szCs w:val="24"/>
              </w:rPr>
              <w:t>Б</w:t>
            </w:r>
            <w:r>
              <w:rPr>
                <w:rFonts w:ascii="Franklin Gothic Book" w:hAnsi="Franklin Gothic Book"/>
                <w:sz w:val="22"/>
                <w:szCs w:val="24"/>
              </w:rPr>
              <w:t>атарейная</w:t>
            </w:r>
            <w:proofErr w:type="gramEnd"/>
            <w:r>
              <w:rPr>
                <w:rFonts w:ascii="Franklin Gothic Book" w:hAnsi="Franklin Gothic Book"/>
                <w:sz w:val="22"/>
                <w:szCs w:val="24"/>
              </w:rPr>
              <w:t>, 258, офис 6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80A85" w:rsidRDefault="00BA61D0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38 750,00</w:t>
            </w:r>
            <w:r w:rsidR="00580A85">
              <w:rPr>
                <w:rFonts w:ascii="Franklin Gothic Book" w:hAnsi="Franklin Gothic Book"/>
                <w:b/>
                <w:sz w:val="22"/>
                <w:szCs w:val="24"/>
              </w:rPr>
              <w:t xml:space="preserve"> </w:t>
            </w:r>
          </w:p>
          <w:p w:rsidR="00BA61D0" w:rsidRPr="00580A85" w:rsidRDefault="00580A85" w:rsidP="00BA61D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580A85">
              <w:rPr>
                <w:rFonts w:ascii="Franklin Gothic Book" w:hAnsi="Franklin Gothic Book"/>
                <w:sz w:val="22"/>
                <w:szCs w:val="24"/>
              </w:rPr>
              <w:t>(</w:t>
            </w:r>
            <w:r w:rsidR="00BA61D0">
              <w:rPr>
                <w:rFonts w:ascii="Franklin Gothic Book" w:hAnsi="Franklin Gothic Book"/>
                <w:sz w:val="22"/>
                <w:szCs w:val="24"/>
              </w:rPr>
              <w:t>тридцать восемь тысяч семьсот пятьдесят</w:t>
            </w:r>
            <w:r w:rsidRPr="00580A85">
              <w:rPr>
                <w:rFonts w:ascii="Franklin Gothic Book" w:hAnsi="Franklin Gothic Book"/>
                <w:sz w:val="22"/>
                <w:szCs w:val="24"/>
              </w:rPr>
              <w:t xml:space="preserve">) </w:t>
            </w:r>
            <w:r w:rsidR="00BA61D0">
              <w:rPr>
                <w:rFonts w:ascii="Franklin Gothic Book" w:hAnsi="Franklin Gothic Book"/>
                <w:sz w:val="22"/>
                <w:szCs w:val="24"/>
              </w:rPr>
              <w:t>рублей 00 копеек</w:t>
            </w:r>
            <w:r w:rsidRPr="00580A85">
              <w:rPr>
                <w:rFonts w:ascii="Franklin Gothic Book" w:hAnsi="Franklin Gothic Book"/>
                <w:sz w:val="22"/>
                <w:szCs w:val="24"/>
              </w:rPr>
              <w:t xml:space="preserve"> </w:t>
            </w:r>
            <w:r w:rsidR="00BA61D0">
              <w:rPr>
                <w:rFonts w:ascii="Franklin Gothic Book" w:hAnsi="Franklin Gothic Book"/>
                <w:sz w:val="22"/>
                <w:szCs w:val="24"/>
              </w:rPr>
              <w:t>без</w:t>
            </w:r>
            <w:r w:rsidRPr="00580A85">
              <w:rPr>
                <w:rFonts w:ascii="Franklin Gothic Book" w:hAnsi="Franklin Gothic Book"/>
                <w:sz w:val="22"/>
                <w:szCs w:val="24"/>
              </w:rPr>
              <w:t xml:space="preserve"> учет</w:t>
            </w:r>
            <w:r w:rsidR="00BA61D0">
              <w:rPr>
                <w:rFonts w:ascii="Franklin Gothic Book" w:hAnsi="Franklin Gothic Book"/>
                <w:sz w:val="22"/>
                <w:szCs w:val="24"/>
              </w:rPr>
              <w:t>а</w:t>
            </w:r>
            <w:r w:rsidRPr="00580A85">
              <w:rPr>
                <w:rFonts w:ascii="Franklin Gothic Book" w:hAnsi="Franklin Gothic Book"/>
                <w:sz w:val="22"/>
                <w:szCs w:val="24"/>
              </w:rPr>
              <w:t xml:space="preserve"> НДС</w:t>
            </w:r>
            <w:r w:rsidR="00BA61D0">
              <w:rPr>
                <w:rFonts w:ascii="Franklin Gothic Book" w:hAnsi="Franklin Gothic Book"/>
                <w:sz w:val="22"/>
                <w:szCs w:val="24"/>
              </w:rPr>
              <w:t xml:space="preserve"> (УСН)</w:t>
            </w:r>
          </w:p>
        </w:tc>
        <w:tc>
          <w:tcPr>
            <w:tcW w:w="2551" w:type="dxa"/>
            <w:vAlign w:val="center"/>
          </w:tcPr>
          <w:p w:rsidR="00113B62" w:rsidRDefault="00113B62" w:rsidP="00113B6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113B62">
              <w:rPr>
                <w:rFonts w:ascii="Franklin Gothic Book" w:hAnsi="Franklin Gothic Book"/>
                <w:b/>
                <w:sz w:val="22"/>
                <w:szCs w:val="24"/>
              </w:rPr>
              <w:t>155 000,00</w:t>
            </w:r>
            <w:r w:rsidR="00580A85" w:rsidRPr="00113B62">
              <w:rPr>
                <w:rFonts w:ascii="Franklin Gothic Book" w:hAnsi="Franklin Gothic Book"/>
                <w:b/>
                <w:sz w:val="22"/>
                <w:szCs w:val="24"/>
              </w:rPr>
              <w:t xml:space="preserve"> </w:t>
            </w:r>
          </w:p>
          <w:p w:rsidR="00580A85" w:rsidRDefault="00113B62" w:rsidP="00113B6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113B62">
              <w:rPr>
                <w:rFonts w:ascii="Franklin Gothic Book" w:hAnsi="Franklin Gothic Book"/>
                <w:sz w:val="22"/>
                <w:szCs w:val="24"/>
              </w:rPr>
              <w:t>(с</w:t>
            </w:r>
            <w:r>
              <w:rPr>
                <w:rFonts w:ascii="Franklin Gothic Book" w:hAnsi="Franklin Gothic Book"/>
                <w:sz w:val="22"/>
                <w:szCs w:val="24"/>
              </w:rPr>
              <w:t>то пятьдесят пять тысяч</w:t>
            </w:r>
            <w:r w:rsidRPr="00580A85">
              <w:rPr>
                <w:rFonts w:ascii="Franklin Gothic Book" w:hAnsi="Franklin Gothic Book"/>
                <w:sz w:val="22"/>
                <w:szCs w:val="24"/>
              </w:rPr>
              <w:t xml:space="preserve">) </w:t>
            </w:r>
            <w:r>
              <w:rPr>
                <w:rFonts w:ascii="Franklin Gothic Book" w:hAnsi="Franklin Gothic Book"/>
                <w:sz w:val="22"/>
                <w:szCs w:val="24"/>
              </w:rPr>
              <w:t>рублей 00 копеек</w:t>
            </w:r>
            <w:r w:rsidRPr="00580A85">
              <w:rPr>
                <w:rFonts w:ascii="Franklin Gothic Book" w:hAnsi="Franklin Gothic Book"/>
                <w:sz w:val="22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z w:val="22"/>
                <w:szCs w:val="24"/>
              </w:rPr>
              <w:t>без</w:t>
            </w:r>
            <w:r w:rsidRPr="00580A85">
              <w:rPr>
                <w:rFonts w:ascii="Franklin Gothic Book" w:hAnsi="Franklin Gothic Book"/>
                <w:sz w:val="22"/>
                <w:szCs w:val="24"/>
              </w:rPr>
              <w:t xml:space="preserve"> учет</w:t>
            </w:r>
            <w:r>
              <w:rPr>
                <w:rFonts w:ascii="Franklin Gothic Book" w:hAnsi="Franklin Gothic Book"/>
                <w:sz w:val="22"/>
                <w:szCs w:val="24"/>
              </w:rPr>
              <w:t>а</w:t>
            </w:r>
            <w:r w:rsidRPr="00580A85">
              <w:rPr>
                <w:rFonts w:ascii="Franklin Gothic Book" w:hAnsi="Franklin Gothic Book"/>
                <w:sz w:val="22"/>
                <w:szCs w:val="24"/>
              </w:rPr>
              <w:t xml:space="preserve"> НДС</w:t>
            </w:r>
            <w:r>
              <w:rPr>
                <w:rFonts w:ascii="Franklin Gothic Book" w:hAnsi="Franklin Gothic Book"/>
                <w:sz w:val="22"/>
                <w:szCs w:val="24"/>
              </w:rPr>
              <w:t xml:space="preserve"> (УСН)</w:t>
            </w:r>
          </w:p>
        </w:tc>
        <w:tc>
          <w:tcPr>
            <w:tcW w:w="1701" w:type="dxa"/>
          </w:tcPr>
          <w:p w:rsidR="00580A85" w:rsidRDefault="00113B62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>
              <w:rPr>
                <w:rFonts w:ascii="Franklin Gothic Book" w:hAnsi="Franklin Gothic Book"/>
                <w:sz w:val="22"/>
                <w:szCs w:val="24"/>
              </w:rPr>
              <w:t>До 31 декабря 2015 года</w:t>
            </w:r>
          </w:p>
        </w:tc>
      </w:tr>
    </w:tbl>
    <w:p w:rsidR="00A43EA6" w:rsidRDefault="00A43EA6" w:rsidP="00147942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63288A" w:rsidRPr="001D0E81" w:rsidRDefault="001D541B" w:rsidP="000D4DFB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3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8168AD">
        <w:rPr>
          <w:rFonts w:ascii="Franklin Gothic Book" w:hAnsi="Franklin Gothic Book"/>
          <w:sz w:val="24"/>
          <w:szCs w:val="24"/>
        </w:rPr>
        <w:t xml:space="preserve">документацией </w:t>
      </w:r>
      <w:r w:rsidR="00EC32FD" w:rsidRPr="001D0E81">
        <w:rPr>
          <w:rFonts w:ascii="Franklin Gothic Book" w:hAnsi="Franklin Gothic Book"/>
          <w:sz w:val="24"/>
          <w:szCs w:val="24"/>
        </w:rPr>
        <w:t>о</w:t>
      </w:r>
      <w:r w:rsidR="00021D0C">
        <w:rPr>
          <w:rFonts w:ascii="Franklin Gothic Book" w:hAnsi="Franklin Gothic Book"/>
          <w:sz w:val="24"/>
          <w:szCs w:val="24"/>
        </w:rPr>
        <w:t xml:space="preserve"> </w:t>
      </w:r>
      <w:r w:rsidR="008168AD">
        <w:rPr>
          <w:rFonts w:ascii="Franklin Gothic Book" w:hAnsi="Franklin Gothic Book"/>
          <w:sz w:val="24"/>
          <w:szCs w:val="24"/>
        </w:rPr>
        <w:t>закупке</w:t>
      </w:r>
      <w:r w:rsidR="00021D0C">
        <w:rPr>
          <w:rFonts w:ascii="Franklin Gothic Book" w:hAnsi="Franklin Gothic Book"/>
          <w:sz w:val="24"/>
          <w:szCs w:val="24"/>
        </w:rPr>
        <w:t xml:space="preserve">, </w:t>
      </w:r>
      <w:r w:rsidR="00EC32FD" w:rsidRPr="001D0E81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3B7CDB">
        <w:rPr>
          <w:rFonts w:ascii="Franklin Gothic Book" w:hAnsi="Franklin Gothic Book"/>
          <w:sz w:val="24"/>
          <w:szCs w:val="24"/>
        </w:rPr>
        <w:t>ом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9C3BC1">
        <w:rPr>
          <w:rFonts w:ascii="Franklin Gothic Book" w:hAnsi="Franklin Gothic Book"/>
          <w:sz w:val="24"/>
          <w:szCs w:val="24"/>
        </w:rPr>
        <w:t xml:space="preserve"> в подтверждение предложения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о качестве оказываемых услуг и квалификации участник</w:t>
      </w:r>
      <w:r w:rsidR="003B7CDB">
        <w:rPr>
          <w:rFonts w:ascii="Franklin Gothic Book" w:hAnsi="Franklin Gothic Book"/>
          <w:sz w:val="24"/>
          <w:szCs w:val="24"/>
        </w:rPr>
        <w:t>а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7444FC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1D0E81">
        <w:rPr>
          <w:rFonts w:ascii="Franklin Gothic Book" w:hAnsi="Franklin Gothic Book"/>
          <w:sz w:val="24"/>
          <w:szCs w:val="24"/>
        </w:rPr>
        <w:t>1</w:t>
      </w:r>
      <w:r w:rsidR="006422C0">
        <w:rPr>
          <w:rFonts w:ascii="Franklin Gothic Book" w:hAnsi="Franklin Gothic Book"/>
          <w:sz w:val="24"/>
          <w:szCs w:val="24"/>
        </w:rPr>
        <w:t xml:space="preserve"> </w:t>
      </w:r>
      <w:r w:rsidR="00EC32FD" w:rsidRPr="001D0E81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7775D5" w:rsidRDefault="007775D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745385" w:rsidRPr="00463079" w:rsidRDefault="0074538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416E91" w:rsidRPr="00FD3108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Заместитель председателя 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416E91" w:rsidRPr="00FD3108" w:rsidRDefault="00416E91" w:rsidP="00416E91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750EC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И.В. 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Терентьев</w:t>
      </w:r>
    </w:p>
    <w:p w:rsidR="00416E91" w:rsidRPr="00FD3108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416E91" w:rsidRPr="00FD3108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Члены </w:t>
      </w: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416E91" w:rsidRPr="00FD3108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</w:p>
    <w:p w:rsidR="00416E91" w:rsidRPr="00556114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НМТП»</w:t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="005750E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Э.В. Боровок</w:t>
      </w:r>
    </w:p>
    <w:p w:rsidR="00416E91" w:rsidRDefault="00416E91" w:rsidP="00416E91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D30C30" w:rsidRPr="00D3237F" w:rsidRDefault="00D30C30" w:rsidP="00D30C30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лавный бухгалтер ОАО «НМТП»</w:t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Г.И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Качан </w:t>
      </w:r>
    </w:p>
    <w:p w:rsidR="00D30C30" w:rsidRDefault="00D30C30" w:rsidP="00416E91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416E91" w:rsidRDefault="00416E91" w:rsidP="00416E91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3237F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="005750EC">
        <w:rPr>
          <w:rFonts w:ascii="Franklin Gothic Book" w:hAnsi="Franklin Gothic Book"/>
          <w:bCs/>
          <w:snapToGrid/>
          <w:sz w:val="24"/>
          <w:szCs w:val="24"/>
        </w:rPr>
        <w:t xml:space="preserve">Г.П. </w:t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>Зеленская</w:t>
      </w:r>
    </w:p>
    <w:p w:rsidR="00416E91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</w:p>
    <w:p w:rsidR="00416E91" w:rsidRPr="00FD3108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C7621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Директор по сопровождению бизнеса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ОАО «НМТП»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="005750EC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М.В. 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Савченков</w:t>
      </w:r>
    </w:p>
    <w:p w:rsidR="00416E91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416E91" w:rsidRPr="00FD3108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D323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0B532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736619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В.Ю. Черкашин</w:t>
      </w:r>
      <w:bookmarkStart w:id="2" w:name="_GoBack"/>
      <w:bookmarkEnd w:id="2"/>
    </w:p>
    <w:p w:rsidR="00416E91" w:rsidRPr="00FD3108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416E91" w:rsidRPr="00556114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Секретарь 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416E91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750E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750EC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В.А. 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Зайцев</w:t>
      </w:r>
    </w:p>
    <w:p w:rsidR="00193CC8" w:rsidRPr="00193CC8" w:rsidRDefault="00193CC8" w:rsidP="00193CC8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3B44C5" w:rsidRDefault="003B44C5" w:rsidP="009D2C83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9D2C83" w:rsidRPr="003B44C5" w:rsidRDefault="009D2C83" w:rsidP="009D2C83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622C74" w:rsidRPr="007444FC" w:rsidRDefault="00D81B01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</w:t>
      </w:r>
      <w:r w:rsidR="008168AD">
        <w:rPr>
          <w:rFonts w:ascii="Franklin Gothic Book" w:hAnsi="Franklin Gothic Book"/>
          <w:snapToGrid/>
          <w:sz w:val="24"/>
          <w:szCs w:val="24"/>
        </w:rPr>
        <w:t xml:space="preserve">л </w:t>
      </w:r>
      <w:r w:rsidR="00D30C30">
        <w:rPr>
          <w:rFonts w:ascii="Franklin Gothic Book" w:hAnsi="Franklin Gothic Book"/>
          <w:snapToGrid/>
          <w:sz w:val="24"/>
          <w:szCs w:val="24"/>
        </w:rPr>
        <w:t>подписан</w:t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793FEB">
        <w:rPr>
          <w:rFonts w:ascii="Franklin Gothic Book" w:hAnsi="Franklin Gothic Book"/>
          <w:snapToGrid/>
          <w:sz w:val="24"/>
          <w:szCs w:val="24"/>
        </w:rPr>
        <w:t>18</w:t>
      </w:r>
      <w:r w:rsidR="00A621D5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0F4554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77634B">
        <w:rPr>
          <w:rFonts w:ascii="Franklin Gothic Book" w:hAnsi="Franklin Gothic Book"/>
          <w:snapToGrid/>
          <w:sz w:val="24"/>
          <w:szCs w:val="24"/>
        </w:rPr>
        <w:t>февраля</w:t>
      </w:r>
      <w:r w:rsidRPr="00D81B01">
        <w:rPr>
          <w:rFonts w:ascii="Franklin Gothic Book" w:hAnsi="Franklin Gothic Book"/>
          <w:snapToGrid/>
          <w:sz w:val="24"/>
          <w:szCs w:val="24"/>
        </w:rPr>
        <w:t xml:space="preserve"> 201</w:t>
      </w:r>
      <w:r w:rsidR="00725FA4">
        <w:rPr>
          <w:rFonts w:ascii="Franklin Gothic Book" w:hAnsi="Franklin Gothic Book"/>
          <w:snapToGrid/>
          <w:sz w:val="24"/>
          <w:szCs w:val="24"/>
        </w:rPr>
        <w:t>5</w:t>
      </w:r>
      <w:r w:rsidRPr="00D81B01">
        <w:rPr>
          <w:rFonts w:ascii="Franklin Gothic Book" w:hAnsi="Franklin Gothic Book"/>
          <w:snapToGrid/>
          <w:sz w:val="24"/>
          <w:szCs w:val="24"/>
        </w:rPr>
        <w:t>г.</w:t>
      </w:r>
    </w:p>
    <w:sectPr w:rsidR="00622C74" w:rsidRPr="007444FC" w:rsidSect="00D81B01">
      <w:footerReference w:type="even" r:id="rId10"/>
      <w:footerReference w:type="default" r:id="rId11"/>
      <w:pgSz w:w="11906" w:h="16838"/>
      <w:pgMar w:top="568" w:right="70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736619">
      <w:rPr>
        <w:rStyle w:val="af4"/>
        <w:noProof/>
        <w:sz w:val="24"/>
        <w:szCs w:val="24"/>
      </w:rPr>
      <w:t>2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0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4"/>
  </w:num>
  <w:num w:numId="9">
    <w:abstractNumId w:val="15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3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476C"/>
    <w:rsid w:val="000358E9"/>
    <w:rsid w:val="0003611C"/>
    <w:rsid w:val="00036704"/>
    <w:rsid w:val="0004466E"/>
    <w:rsid w:val="00046A01"/>
    <w:rsid w:val="00046AF6"/>
    <w:rsid w:val="00047544"/>
    <w:rsid w:val="00050EEE"/>
    <w:rsid w:val="00052069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865"/>
    <w:rsid w:val="000B4935"/>
    <w:rsid w:val="000B6865"/>
    <w:rsid w:val="000B76ED"/>
    <w:rsid w:val="000C29C3"/>
    <w:rsid w:val="000C5FEE"/>
    <w:rsid w:val="000C7FDF"/>
    <w:rsid w:val="000D33D4"/>
    <w:rsid w:val="000D4DFB"/>
    <w:rsid w:val="000D5D12"/>
    <w:rsid w:val="000E1A69"/>
    <w:rsid w:val="000E5065"/>
    <w:rsid w:val="000F0A57"/>
    <w:rsid w:val="000F1059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B62"/>
    <w:rsid w:val="00113D17"/>
    <w:rsid w:val="001142DA"/>
    <w:rsid w:val="0011459B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27B6"/>
    <w:rsid w:val="001F5770"/>
    <w:rsid w:val="001F5D3B"/>
    <w:rsid w:val="00202FA7"/>
    <w:rsid w:val="00205383"/>
    <w:rsid w:val="00207FD7"/>
    <w:rsid w:val="002114C0"/>
    <w:rsid w:val="002119A5"/>
    <w:rsid w:val="00212AD8"/>
    <w:rsid w:val="00213156"/>
    <w:rsid w:val="00213CD9"/>
    <w:rsid w:val="00214AFC"/>
    <w:rsid w:val="00225128"/>
    <w:rsid w:val="00230821"/>
    <w:rsid w:val="002358E1"/>
    <w:rsid w:val="00236A01"/>
    <w:rsid w:val="00237EC4"/>
    <w:rsid w:val="00240693"/>
    <w:rsid w:val="00240EE0"/>
    <w:rsid w:val="00241D20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59FF"/>
    <w:rsid w:val="00352FD6"/>
    <w:rsid w:val="003550CA"/>
    <w:rsid w:val="003576CA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40F9"/>
    <w:rsid w:val="003845B9"/>
    <w:rsid w:val="0039111F"/>
    <w:rsid w:val="00392FE8"/>
    <w:rsid w:val="0039420F"/>
    <w:rsid w:val="00394306"/>
    <w:rsid w:val="00395C7F"/>
    <w:rsid w:val="00397170"/>
    <w:rsid w:val="003A1868"/>
    <w:rsid w:val="003A4C63"/>
    <w:rsid w:val="003B44C5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400A67"/>
    <w:rsid w:val="00402C1F"/>
    <w:rsid w:val="00404498"/>
    <w:rsid w:val="00404891"/>
    <w:rsid w:val="00405208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3C0D"/>
    <w:rsid w:val="0043693A"/>
    <w:rsid w:val="004436AE"/>
    <w:rsid w:val="00445359"/>
    <w:rsid w:val="00445E33"/>
    <w:rsid w:val="00454A00"/>
    <w:rsid w:val="004551A2"/>
    <w:rsid w:val="00455407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58F0"/>
    <w:rsid w:val="00485956"/>
    <w:rsid w:val="004872D3"/>
    <w:rsid w:val="00490145"/>
    <w:rsid w:val="004911EE"/>
    <w:rsid w:val="004A24F3"/>
    <w:rsid w:val="004A60C1"/>
    <w:rsid w:val="004A7028"/>
    <w:rsid w:val="004A775E"/>
    <w:rsid w:val="004B47AE"/>
    <w:rsid w:val="004B4B17"/>
    <w:rsid w:val="004C0627"/>
    <w:rsid w:val="004C07CE"/>
    <w:rsid w:val="004C47E1"/>
    <w:rsid w:val="004C57BB"/>
    <w:rsid w:val="004D18A9"/>
    <w:rsid w:val="004D3671"/>
    <w:rsid w:val="004D3F89"/>
    <w:rsid w:val="004E23F1"/>
    <w:rsid w:val="004E2894"/>
    <w:rsid w:val="004E3CE2"/>
    <w:rsid w:val="004F3698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AA6"/>
    <w:rsid w:val="00533303"/>
    <w:rsid w:val="00533492"/>
    <w:rsid w:val="00533B58"/>
    <w:rsid w:val="00536D92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F14"/>
    <w:rsid w:val="00555266"/>
    <w:rsid w:val="00555B5C"/>
    <w:rsid w:val="00556114"/>
    <w:rsid w:val="0056520A"/>
    <w:rsid w:val="00566DA5"/>
    <w:rsid w:val="00570D1F"/>
    <w:rsid w:val="0057298D"/>
    <w:rsid w:val="005750EC"/>
    <w:rsid w:val="0057622D"/>
    <w:rsid w:val="00580A85"/>
    <w:rsid w:val="00580F18"/>
    <w:rsid w:val="00581053"/>
    <w:rsid w:val="00591F2C"/>
    <w:rsid w:val="005944D9"/>
    <w:rsid w:val="005946DA"/>
    <w:rsid w:val="005968F5"/>
    <w:rsid w:val="00596E4D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7A35"/>
    <w:rsid w:val="00714A62"/>
    <w:rsid w:val="0071634E"/>
    <w:rsid w:val="0071776F"/>
    <w:rsid w:val="00717B45"/>
    <w:rsid w:val="007243AB"/>
    <w:rsid w:val="00725FA4"/>
    <w:rsid w:val="00730D09"/>
    <w:rsid w:val="00733556"/>
    <w:rsid w:val="00735EFD"/>
    <w:rsid w:val="00736619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FDD"/>
    <w:rsid w:val="007A54E2"/>
    <w:rsid w:val="007A6F5E"/>
    <w:rsid w:val="007B5E8A"/>
    <w:rsid w:val="007B6284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5125E"/>
    <w:rsid w:val="00965BEF"/>
    <w:rsid w:val="0096685F"/>
    <w:rsid w:val="00966BB2"/>
    <w:rsid w:val="00967E6B"/>
    <w:rsid w:val="00970CC4"/>
    <w:rsid w:val="00975667"/>
    <w:rsid w:val="009765FF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6466"/>
    <w:rsid w:val="009A6CBE"/>
    <w:rsid w:val="009A790E"/>
    <w:rsid w:val="009B06E7"/>
    <w:rsid w:val="009B2A6D"/>
    <w:rsid w:val="009B31BC"/>
    <w:rsid w:val="009B4C62"/>
    <w:rsid w:val="009B7E31"/>
    <w:rsid w:val="009C144B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21D5"/>
    <w:rsid w:val="00A63A57"/>
    <w:rsid w:val="00A65A2E"/>
    <w:rsid w:val="00A702A2"/>
    <w:rsid w:val="00A77B7B"/>
    <w:rsid w:val="00A8043E"/>
    <w:rsid w:val="00A80CBD"/>
    <w:rsid w:val="00A80EEB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C15D5"/>
    <w:rsid w:val="00AC5B67"/>
    <w:rsid w:val="00AD127A"/>
    <w:rsid w:val="00AD1AB6"/>
    <w:rsid w:val="00AD2273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329C9"/>
    <w:rsid w:val="00B352FE"/>
    <w:rsid w:val="00B3533A"/>
    <w:rsid w:val="00B37919"/>
    <w:rsid w:val="00B430AF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800B9"/>
    <w:rsid w:val="00B80227"/>
    <w:rsid w:val="00B80B6A"/>
    <w:rsid w:val="00B82CF0"/>
    <w:rsid w:val="00B844F2"/>
    <w:rsid w:val="00B86388"/>
    <w:rsid w:val="00B86477"/>
    <w:rsid w:val="00B92504"/>
    <w:rsid w:val="00B945C6"/>
    <w:rsid w:val="00B94BEA"/>
    <w:rsid w:val="00BA3B79"/>
    <w:rsid w:val="00BA54A8"/>
    <w:rsid w:val="00BA61D0"/>
    <w:rsid w:val="00BB255A"/>
    <w:rsid w:val="00BB3B78"/>
    <w:rsid w:val="00BC0027"/>
    <w:rsid w:val="00BC27C2"/>
    <w:rsid w:val="00BC2AC3"/>
    <w:rsid w:val="00BC44C5"/>
    <w:rsid w:val="00BC4EF1"/>
    <w:rsid w:val="00BC6D35"/>
    <w:rsid w:val="00BD097D"/>
    <w:rsid w:val="00BD4758"/>
    <w:rsid w:val="00BD70BE"/>
    <w:rsid w:val="00BE0F29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91B70"/>
    <w:rsid w:val="00C92DC2"/>
    <w:rsid w:val="00C94752"/>
    <w:rsid w:val="00CA49EE"/>
    <w:rsid w:val="00CA6855"/>
    <w:rsid w:val="00CB0625"/>
    <w:rsid w:val="00CB2FE0"/>
    <w:rsid w:val="00CB624B"/>
    <w:rsid w:val="00CB7871"/>
    <w:rsid w:val="00CC29D7"/>
    <w:rsid w:val="00CC6608"/>
    <w:rsid w:val="00CD0341"/>
    <w:rsid w:val="00CD0EA8"/>
    <w:rsid w:val="00CE5269"/>
    <w:rsid w:val="00CF0CAA"/>
    <w:rsid w:val="00CF1D0B"/>
    <w:rsid w:val="00D03196"/>
    <w:rsid w:val="00D1574B"/>
    <w:rsid w:val="00D15BF2"/>
    <w:rsid w:val="00D21FB6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41E07"/>
    <w:rsid w:val="00D45EE3"/>
    <w:rsid w:val="00D462EF"/>
    <w:rsid w:val="00D46ACC"/>
    <w:rsid w:val="00D46E2D"/>
    <w:rsid w:val="00D46E58"/>
    <w:rsid w:val="00D50C47"/>
    <w:rsid w:val="00D52611"/>
    <w:rsid w:val="00D54B0A"/>
    <w:rsid w:val="00D5753C"/>
    <w:rsid w:val="00D603CF"/>
    <w:rsid w:val="00D65F28"/>
    <w:rsid w:val="00D71F7C"/>
    <w:rsid w:val="00D72125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140E"/>
    <w:rsid w:val="00DA215E"/>
    <w:rsid w:val="00DA27D8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7066"/>
    <w:rsid w:val="00E470CF"/>
    <w:rsid w:val="00E54B80"/>
    <w:rsid w:val="00E61218"/>
    <w:rsid w:val="00E65299"/>
    <w:rsid w:val="00E72FED"/>
    <w:rsid w:val="00E743CA"/>
    <w:rsid w:val="00E816CD"/>
    <w:rsid w:val="00E8246E"/>
    <w:rsid w:val="00E82E16"/>
    <w:rsid w:val="00E86885"/>
    <w:rsid w:val="00E87099"/>
    <w:rsid w:val="00E870C2"/>
    <w:rsid w:val="00E92080"/>
    <w:rsid w:val="00E93749"/>
    <w:rsid w:val="00E966F1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2FEA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F74"/>
    <w:rsid w:val="00F22839"/>
    <w:rsid w:val="00F2400F"/>
    <w:rsid w:val="00F33E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44C42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6E718-C359-4E52-A806-421AC70E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2</TotalTime>
  <Pages>2</Pages>
  <Words>485</Words>
  <Characters>345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3930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Шубаркина Анна Николаевна</cp:lastModifiedBy>
  <cp:revision>97</cp:revision>
  <cp:lastPrinted>2015-02-20T06:40:00Z</cp:lastPrinted>
  <dcterms:created xsi:type="dcterms:W3CDTF">2013-06-26T23:02:00Z</dcterms:created>
  <dcterms:modified xsi:type="dcterms:W3CDTF">2015-02-20T06:40:00Z</dcterms:modified>
</cp:coreProperties>
</file>